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AD" w:rsidRDefault="000429C8" w:rsidP="00C40D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pt">
            <v:imagedata r:id="rId6" o:title="1200px-Coat_of_Arms_of_Dagestan"/>
          </v:shape>
        </w:pict>
      </w:r>
    </w:p>
    <w:p w:rsidR="00084765" w:rsidRPr="00084765" w:rsidRDefault="00084765" w:rsidP="006B37A2">
      <w:pPr>
        <w:jc w:val="center"/>
        <w:rPr>
          <w:b/>
          <w:sz w:val="36"/>
        </w:rPr>
      </w:pP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6B37A2">
      <w:pPr>
        <w:jc w:val="center"/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037A57" w:rsidRDefault="00037A57" w:rsidP="006B37A2">
      <w:pPr>
        <w:jc w:val="center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>« ТУХЧАРСКАЯ СРЕДНЯЯ ОБЩЕОБРАЗОВАТЕЛЬНАЯ ШКОЛА »</w:t>
      </w:r>
    </w:p>
    <w:p w:rsidR="00037A57" w:rsidRDefault="00037A57" w:rsidP="006B3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</w:t>
      </w:r>
      <w:r w:rsidR="006B37A2">
        <w:rPr>
          <w:b/>
        </w:rPr>
        <w:t xml:space="preserve">        </w:t>
      </w:r>
      <w:r w:rsidR="00084765">
        <w:rPr>
          <w:b/>
        </w:rPr>
        <w:t xml:space="preserve">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</w:t>
      </w:r>
      <w:r w:rsidR="006B37A2">
        <w:rPr>
          <w:b/>
        </w:rPr>
        <w:t xml:space="preserve">              </w:t>
      </w:r>
      <w:r w:rsidRPr="00DC4F25">
        <w:rPr>
          <w:b/>
        </w:rPr>
        <w:t xml:space="preserve">        </w:t>
      </w:r>
      <w:r w:rsidR="007D4913" w:rsidRPr="00DC4F25">
        <w:rPr>
          <w:b/>
        </w:rPr>
        <w:t xml:space="preserve">ИНН/КПП </w:t>
      </w:r>
      <w:r w:rsidR="002B369C" w:rsidRPr="00DC4F25">
        <w:rPr>
          <w:b/>
        </w:rPr>
        <w:t>0524005422/052401001</w:t>
      </w:r>
      <w:r w:rsidR="002B369C">
        <w:rPr>
          <w:b/>
        </w:rPr>
        <w:t xml:space="preserve">   </w:t>
      </w:r>
      <w:r w:rsidR="007D4913">
        <w:rPr>
          <w:b/>
        </w:rPr>
        <w:t xml:space="preserve">  </w:t>
      </w:r>
    </w:p>
    <w:p w:rsidR="007D4913" w:rsidRDefault="00D87981" w:rsidP="008213EC">
      <w:pPr>
        <w:tabs>
          <w:tab w:val="left" w:pos="1279"/>
          <w:tab w:val="left" w:pos="2610"/>
          <w:tab w:val="left" w:pos="7212"/>
        </w:tabs>
        <w:spacing w:after="0"/>
      </w:pPr>
      <w:r w:rsidRPr="00D87981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   </w:t>
      </w:r>
      <w:r w:rsidRPr="00D87981">
        <w:rPr>
          <w:b/>
          <w:sz w:val="28"/>
        </w:rPr>
        <w:t xml:space="preserve">        </w:t>
      </w:r>
    </w:p>
    <w:p w:rsidR="007B0B02" w:rsidRPr="00A064E2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B02" w:rsidRPr="00A064E2" w:rsidRDefault="007B0B02" w:rsidP="007B0B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4E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6» октября 2021 год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r w:rsidRPr="00A064E2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064E2">
        <w:rPr>
          <w:rFonts w:ascii="Times New Roman" w:hAnsi="Times New Roman" w:cs="Times New Roman"/>
          <w:b/>
          <w:sz w:val="26"/>
          <w:szCs w:val="26"/>
        </w:rPr>
        <w:t>№</w:t>
      </w:r>
    </w:p>
    <w:p w:rsidR="007B0B02" w:rsidRDefault="007B0B02" w:rsidP="007B0B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B0B02" w:rsidRPr="00A064E2" w:rsidRDefault="007B0B02" w:rsidP="007B0B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64E2">
        <w:rPr>
          <w:rFonts w:ascii="Times New Roman" w:hAnsi="Times New Roman" w:cs="Times New Roman"/>
          <w:b/>
          <w:sz w:val="26"/>
          <w:szCs w:val="26"/>
        </w:rPr>
        <w:t xml:space="preserve">Об утверждении графика проведения </w:t>
      </w:r>
      <w:proofErr w:type="gramStart"/>
      <w:r w:rsidRPr="00A064E2">
        <w:rPr>
          <w:rFonts w:ascii="Times New Roman" w:hAnsi="Times New Roman" w:cs="Times New Roman"/>
          <w:b/>
          <w:sz w:val="26"/>
          <w:szCs w:val="26"/>
        </w:rPr>
        <w:t>пробных</w:t>
      </w:r>
      <w:proofErr w:type="gramEnd"/>
    </w:p>
    <w:p w:rsidR="007B0B02" w:rsidRPr="00A064E2" w:rsidRDefault="007B0B02" w:rsidP="007B0B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64E2">
        <w:rPr>
          <w:rFonts w:ascii="Times New Roman" w:hAnsi="Times New Roman" w:cs="Times New Roman"/>
          <w:b/>
          <w:sz w:val="26"/>
          <w:szCs w:val="26"/>
        </w:rPr>
        <w:t xml:space="preserve">экзаменов по обязательным предметам и предметам </w:t>
      </w:r>
    </w:p>
    <w:p w:rsidR="007B0B02" w:rsidRPr="00A064E2" w:rsidRDefault="007B0B02" w:rsidP="007B0B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64E2">
        <w:rPr>
          <w:rFonts w:ascii="Times New Roman" w:hAnsi="Times New Roman" w:cs="Times New Roman"/>
          <w:b/>
          <w:sz w:val="26"/>
          <w:szCs w:val="26"/>
        </w:rPr>
        <w:t xml:space="preserve">по выбору для учащихся 9-х, 11-х классов </w:t>
      </w:r>
    </w:p>
    <w:p w:rsidR="007B0B02" w:rsidRPr="00A064E2" w:rsidRDefault="007B0B02" w:rsidP="007B0B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0</w:t>
      </w:r>
      <w:r w:rsidRPr="00A064E2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  <w:r w:rsidRPr="00A064E2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7B0B02" w:rsidRPr="00A064E2" w:rsidRDefault="007B0B02" w:rsidP="007B0B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B02" w:rsidRPr="00B9629C" w:rsidRDefault="007B0B02" w:rsidP="007B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64E2">
        <w:rPr>
          <w:rFonts w:ascii="Times New Roman" w:hAnsi="Times New Roman" w:cs="Times New Roman"/>
          <w:sz w:val="26"/>
          <w:szCs w:val="26"/>
        </w:rPr>
        <w:t xml:space="preserve">В целях подготовки учащихся 9-х, 11-х классов к государственной итоговой аттестации за курс основного общего и среднего обще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в 2021-2022 учебном </w:t>
      </w:r>
      <w:r w:rsidRPr="00A064E2">
        <w:rPr>
          <w:rFonts w:ascii="Times New Roman" w:hAnsi="Times New Roman" w:cs="Times New Roman"/>
          <w:sz w:val="26"/>
          <w:szCs w:val="26"/>
        </w:rPr>
        <w:t>году и отработки процедуры проведения государственной итоговой аттестации в формах ОГЭ и ЕГЭ, обеспечения возможности учителям-предметникам корректировки образовательной деятельности с целью устранения пробелов в знаниях учащихся</w:t>
      </w:r>
      <w:r>
        <w:rPr>
          <w:rFonts w:ascii="Times New Roman" w:hAnsi="Times New Roman" w:cs="Times New Roman"/>
          <w:sz w:val="26"/>
          <w:szCs w:val="26"/>
        </w:rPr>
        <w:t>, во исполнение приказов от 01 сентября 2020 года №618</w:t>
      </w:r>
      <w:r w:rsidRPr="00B9629C">
        <w:rPr>
          <w:rFonts w:ascii="Times New Roman" w:hAnsi="Times New Roman" w:cs="Times New Roman"/>
          <w:sz w:val="26"/>
          <w:szCs w:val="26"/>
        </w:rPr>
        <w:t xml:space="preserve"> «Об утверждении дорожной</w:t>
      </w:r>
      <w:proofErr w:type="gramEnd"/>
      <w:r w:rsidRPr="00B9629C">
        <w:rPr>
          <w:rFonts w:ascii="Times New Roman" w:hAnsi="Times New Roman" w:cs="Times New Roman"/>
          <w:sz w:val="26"/>
          <w:szCs w:val="26"/>
        </w:rPr>
        <w:t xml:space="preserve"> карты по организации р</w:t>
      </w:r>
      <w:r>
        <w:rPr>
          <w:rFonts w:ascii="Times New Roman" w:hAnsi="Times New Roman" w:cs="Times New Roman"/>
          <w:sz w:val="26"/>
          <w:szCs w:val="26"/>
        </w:rPr>
        <w:t xml:space="preserve">аботы по подготовке к ГИА в 2021-2022 учебном </w:t>
      </w:r>
      <w:r w:rsidRPr="00B9629C">
        <w:rPr>
          <w:rFonts w:ascii="Times New Roman" w:hAnsi="Times New Roman" w:cs="Times New Roman"/>
          <w:sz w:val="26"/>
          <w:szCs w:val="26"/>
        </w:rPr>
        <w:t xml:space="preserve"> году»</w:t>
      </w:r>
    </w:p>
    <w:p w:rsidR="007B0B02" w:rsidRPr="00A064E2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0E0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A064E2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7B0B02" w:rsidRPr="00A064E2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B02" w:rsidRPr="00A064E2" w:rsidRDefault="007B0B02" w:rsidP="007B0B0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E2">
        <w:rPr>
          <w:rFonts w:ascii="Times New Roman" w:hAnsi="Times New Roman" w:cs="Times New Roman"/>
          <w:sz w:val="26"/>
          <w:szCs w:val="26"/>
        </w:rPr>
        <w:t xml:space="preserve">Утвердить график проведения пробных экзаменов по обязательным предметам и предметам по выбору для учащихся 9-х и 11-х классов в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A064E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2022 </w:t>
      </w:r>
      <w:r w:rsidRPr="00A064E2">
        <w:rPr>
          <w:rFonts w:ascii="Times New Roman" w:hAnsi="Times New Roman" w:cs="Times New Roman"/>
          <w:sz w:val="26"/>
          <w:szCs w:val="26"/>
        </w:rPr>
        <w:t>учебном году</w:t>
      </w:r>
      <w:r w:rsidRPr="00A064E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A064E2">
        <w:rPr>
          <w:rFonts w:ascii="Times New Roman" w:hAnsi="Times New Roman" w:cs="Times New Roman"/>
          <w:sz w:val="26"/>
          <w:szCs w:val="26"/>
        </w:rPr>
        <w:t>Приложение №1).</w:t>
      </w:r>
    </w:p>
    <w:p w:rsidR="007B0B02" w:rsidRPr="00A064E2" w:rsidRDefault="007B0B02" w:rsidP="007B0B02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иби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.Р.-</w:t>
      </w:r>
      <w:r w:rsidRPr="00A064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стителю по УВР </w:t>
      </w:r>
      <w:r w:rsidRPr="00A064E2">
        <w:rPr>
          <w:rFonts w:ascii="Times New Roman" w:hAnsi="Times New Roman" w:cs="Times New Roman"/>
          <w:sz w:val="26"/>
          <w:szCs w:val="26"/>
        </w:rPr>
        <w:t xml:space="preserve"> обеспечить выполнение графика проведения пробных экзаменов.</w:t>
      </w:r>
    </w:p>
    <w:p w:rsidR="007B0B02" w:rsidRPr="00A064E2" w:rsidRDefault="007B0B02" w:rsidP="007B0B0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64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64E2"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возлож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бир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.Р.</w:t>
      </w:r>
      <w:r w:rsidRPr="00A064E2">
        <w:rPr>
          <w:rFonts w:ascii="Times New Roman" w:hAnsi="Times New Roman" w:cs="Times New Roman"/>
          <w:sz w:val="26"/>
          <w:szCs w:val="26"/>
        </w:rPr>
        <w:t>., заместителя директора</w:t>
      </w:r>
      <w:r>
        <w:rPr>
          <w:rFonts w:ascii="Times New Roman" w:hAnsi="Times New Roman" w:cs="Times New Roman"/>
          <w:sz w:val="26"/>
          <w:szCs w:val="26"/>
        </w:rPr>
        <w:t xml:space="preserve"> по УВР</w:t>
      </w:r>
      <w:r w:rsidRPr="00A064E2">
        <w:rPr>
          <w:rFonts w:ascii="Times New Roman" w:hAnsi="Times New Roman" w:cs="Times New Roman"/>
          <w:sz w:val="26"/>
          <w:szCs w:val="26"/>
        </w:rPr>
        <w:t>.</w:t>
      </w:r>
    </w:p>
    <w:p w:rsidR="007B0B02" w:rsidRPr="00A064E2" w:rsidRDefault="007B0B02" w:rsidP="007B0B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B02" w:rsidRPr="00A064E2" w:rsidRDefault="007B0B02" w:rsidP="007B0B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B02" w:rsidRPr="00A064E2" w:rsidRDefault="007B0B02" w:rsidP="007B0B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4E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064E2">
        <w:rPr>
          <w:rFonts w:ascii="Times New Roman" w:hAnsi="Times New Roman" w:cs="Times New Roman"/>
          <w:b/>
          <w:sz w:val="26"/>
          <w:szCs w:val="26"/>
        </w:rPr>
        <w:t>Директор</w:t>
      </w:r>
      <w:r>
        <w:rPr>
          <w:rFonts w:ascii="Times New Roman" w:hAnsi="Times New Roman" w:cs="Times New Roman"/>
          <w:b/>
          <w:sz w:val="26"/>
          <w:szCs w:val="26"/>
        </w:rPr>
        <w:t xml:space="preserve"> МКОУ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ухчар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ОШ»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йтыхан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З.А.</w:t>
      </w:r>
    </w:p>
    <w:p w:rsidR="007B0B02" w:rsidRPr="00A064E2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B02" w:rsidRPr="00A064E2" w:rsidRDefault="007B0B02" w:rsidP="007B0B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64E2">
        <w:rPr>
          <w:rFonts w:ascii="Times New Roman" w:hAnsi="Times New Roman" w:cs="Times New Roman"/>
          <w:sz w:val="26"/>
          <w:szCs w:val="26"/>
        </w:rPr>
        <w:t xml:space="preserve">            С приказом </w:t>
      </w:r>
      <w:proofErr w:type="gramStart"/>
      <w:r w:rsidRPr="00A064E2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A064E2">
        <w:rPr>
          <w:rFonts w:ascii="Times New Roman" w:hAnsi="Times New Roman" w:cs="Times New Roman"/>
          <w:sz w:val="26"/>
          <w:szCs w:val="26"/>
        </w:rPr>
        <w:t>:</w:t>
      </w:r>
    </w:p>
    <w:p w:rsidR="007B0B02" w:rsidRPr="00FE7A7C" w:rsidRDefault="007B0B02" w:rsidP="007B0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B0B02" w:rsidRPr="00FE7A7C" w:rsidSect="00A559A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B0B02" w:rsidRPr="000B4BAF" w:rsidRDefault="007B0B02" w:rsidP="007B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0B4BA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B0B02" w:rsidRPr="000B4BAF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4BAF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7B0B02" w:rsidRPr="008E5494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0E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  <w:r w:rsidRPr="008E5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 от «01»октября 2021</w:t>
      </w:r>
      <w:r w:rsidRPr="008E549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0B02" w:rsidRPr="008E5494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B02" w:rsidRPr="00E030B1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0B1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7B0B02" w:rsidRPr="00E030B1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0B1">
        <w:rPr>
          <w:rFonts w:ascii="Times New Roman" w:hAnsi="Times New Roman" w:cs="Times New Roman"/>
          <w:b/>
          <w:sz w:val="26"/>
          <w:szCs w:val="26"/>
        </w:rPr>
        <w:t xml:space="preserve"> проведения пробных экзаменов по обязательным предметам </w:t>
      </w:r>
    </w:p>
    <w:p w:rsidR="007B0B02" w:rsidRPr="00E030B1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0B1">
        <w:rPr>
          <w:rFonts w:ascii="Times New Roman" w:hAnsi="Times New Roman" w:cs="Times New Roman"/>
          <w:b/>
          <w:sz w:val="26"/>
          <w:szCs w:val="26"/>
        </w:rPr>
        <w:t xml:space="preserve">и предметам по выбору для учащихся 9-х и 11-х классов </w:t>
      </w:r>
    </w:p>
    <w:p w:rsidR="007B0B02" w:rsidRPr="00255C4F" w:rsidRDefault="007B0B02" w:rsidP="007B0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0B1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  <w:r w:rsidRPr="00E030B1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022</w:t>
      </w:r>
      <w:r w:rsidRPr="00E030B1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Style w:val="a7"/>
        <w:tblW w:w="0" w:type="auto"/>
        <w:tblLook w:val="04A0"/>
      </w:tblPr>
      <w:tblGrid>
        <w:gridCol w:w="1479"/>
        <w:gridCol w:w="2694"/>
        <w:gridCol w:w="1605"/>
        <w:gridCol w:w="2354"/>
        <w:gridCol w:w="2466"/>
      </w:tblGrid>
      <w:tr w:rsidR="007B0B02" w:rsidTr="001E445F">
        <w:tc>
          <w:tcPr>
            <w:tcW w:w="1479" w:type="dxa"/>
          </w:tcPr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605" w:type="dxa"/>
          </w:tcPr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54" w:type="dxa"/>
          </w:tcPr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6" w:type="dxa"/>
          </w:tcPr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B0B02" w:rsidTr="001E445F">
        <w:tc>
          <w:tcPr>
            <w:tcW w:w="10598" w:type="dxa"/>
            <w:gridSpan w:val="5"/>
          </w:tcPr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форме ОГЭ</w:t>
            </w:r>
          </w:p>
        </w:tc>
      </w:tr>
      <w:tr w:rsidR="007B0B02" w:rsidTr="001E445F">
        <w:tc>
          <w:tcPr>
            <w:tcW w:w="1479" w:type="dxa"/>
          </w:tcPr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2694" w:type="dxa"/>
          </w:tcPr>
          <w:p w:rsidR="007B0B02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7B0B02" w:rsidP="007B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1</w:t>
            </w:r>
          </w:p>
        </w:tc>
        <w:tc>
          <w:tcPr>
            <w:tcW w:w="2466" w:type="dxa"/>
          </w:tcPr>
          <w:p w:rsidR="007B0B02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З.Я.</w:t>
            </w:r>
          </w:p>
        </w:tc>
      </w:tr>
      <w:tr w:rsidR="007B0B02" w:rsidTr="001E445F">
        <w:tc>
          <w:tcPr>
            <w:tcW w:w="1479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69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7B0B02" w:rsidP="007B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1</w:t>
            </w:r>
          </w:p>
        </w:tc>
        <w:tc>
          <w:tcPr>
            <w:tcW w:w="2466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7B0B02" w:rsidTr="001E445F">
        <w:tc>
          <w:tcPr>
            <w:tcW w:w="1479" w:type="dxa"/>
          </w:tcPr>
          <w:p w:rsidR="007B0B02" w:rsidRPr="00597569" w:rsidRDefault="008F58C5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69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7B0B02" w:rsidP="008F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r w:rsidR="008F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7B0B02" w:rsidRPr="00597569" w:rsidRDefault="008F58C5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7B0B02" w:rsidTr="001E445F">
        <w:tc>
          <w:tcPr>
            <w:tcW w:w="1479" w:type="dxa"/>
          </w:tcPr>
          <w:p w:rsidR="007B0B02" w:rsidRPr="00597569" w:rsidRDefault="008F58C5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8F58C5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2466" w:type="dxa"/>
          </w:tcPr>
          <w:p w:rsidR="007B0B02" w:rsidRPr="00597569" w:rsidRDefault="008F58C5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B0B02" w:rsidTr="001E445F">
        <w:tc>
          <w:tcPr>
            <w:tcW w:w="1479" w:type="dxa"/>
          </w:tcPr>
          <w:p w:rsidR="007B0B02" w:rsidRPr="00597569" w:rsidRDefault="002B369C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7B0B02" w:rsidP="008F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r w:rsidR="008F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7B0B02" w:rsidRPr="00597569" w:rsidRDefault="008F58C5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B02" w:rsidTr="001E445F">
        <w:tc>
          <w:tcPr>
            <w:tcW w:w="10598" w:type="dxa"/>
            <w:gridSpan w:val="5"/>
          </w:tcPr>
          <w:p w:rsidR="007B0B02" w:rsidRDefault="007B0B02" w:rsidP="001E4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форме ЕГЭ</w:t>
            </w:r>
          </w:p>
        </w:tc>
      </w:tr>
      <w:tr w:rsidR="007B0B02" w:rsidRPr="00597569" w:rsidTr="001E445F">
        <w:tc>
          <w:tcPr>
            <w:tcW w:w="1479" w:type="dxa"/>
          </w:tcPr>
          <w:p w:rsidR="007B0B02" w:rsidRDefault="008F58C5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69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8F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7B0B02" w:rsidRDefault="008F58C5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З.Я.</w:t>
            </w:r>
          </w:p>
        </w:tc>
      </w:tr>
      <w:tr w:rsidR="007B0B02" w:rsidRPr="00597569" w:rsidTr="001E445F">
        <w:tc>
          <w:tcPr>
            <w:tcW w:w="1479" w:type="dxa"/>
          </w:tcPr>
          <w:p w:rsidR="007B0B02" w:rsidRPr="00597569" w:rsidRDefault="002B369C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F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6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8F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7B0B02" w:rsidRPr="00597569" w:rsidRDefault="008F58C5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7B0B02" w:rsidRPr="00597569" w:rsidTr="001E445F">
        <w:tc>
          <w:tcPr>
            <w:tcW w:w="1479" w:type="dxa"/>
          </w:tcPr>
          <w:p w:rsidR="007B0B02" w:rsidRPr="00597569" w:rsidRDefault="002B369C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69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2B3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7B0B02" w:rsidRPr="00597569" w:rsidRDefault="002B369C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B0B02" w:rsidRPr="00597569" w:rsidTr="001E445F">
        <w:tc>
          <w:tcPr>
            <w:tcW w:w="1479" w:type="dxa"/>
          </w:tcPr>
          <w:p w:rsidR="007B0B02" w:rsidRPr="00597569" w:rsidRDefault="002B369C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694" w:type="dxa"/>
          </w:tcPr>
          <w:p w:rsidR="007B0B02" w:rsidRPr="00597569" w:rsidRDefault="007B0B02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2B369C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66" w:type="dxa"/>
          </w:tcPr>
          <w:p w:rsidR="007B0B02" w:rsidRPr="00597569" w:rsidRDefault="002B369C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7B0B02" w:rsidRPr="00597569" w:rsidTr="001E445F">
        <w:tc>
          <w:tcPr>
            <w:tcW w:w="1479" w:type="dxa"/>
          </w:tcPr>
          <w:p w:rsidR="007B0B02" w:rsidRPr="00597569" w:rsidRDefault="002B369C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7B0B02" w:rsidRPr="00597569" w:rsidRDefault="007B0B02" w:rsidP="002B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05" w:type="dxa"/>
          </w:tcPr>
          <w:p w:rsidR="007B0B02" w:rsidRPr="00597569" w:rsidRDefault="007B0B02" w:rsidP="001E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4" w:type="dxa"/>
          </w:tcPr>
          <w:p w:rsidR="007B0B02" w:rsidRPr="00597569" w:rsidRDefault="002B369C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B02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66" w:type="dxa"/>
          </w:tcPr>
          <w:p w:rsidR="007B0B02" w:rsidRPr="00597569" w:rsidRDefault="002B369C" w:rsidP="001E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</w:tbl>
    <w:p w:rsidR="00924AB8" w:rsidRDefault="00924AB8" w:rsidP="00F76542">
      <w:pPr>
        <w:spacing w:after="0"/>
        <w:ind w:left="9"/>
      </w:pPr>
    </w:p>
    <w:sectPr w:rsidR="00924AB8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0387"/>
    <w:multiLevelType w:val="multilevel"/>
    <w:tmpl w:val="ADD4162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B93C6C"/>
    <w:multiLevelType w:val="hybridMultilevel"/>
    <w:tmpl w:val="0F7C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BCF"/>
    <w:rsid w:val="00025402"/>
    <w:rsid w:val="00037A57"/>
    <w:rsid w:val="00037A5D"/>
    <w:rsid w:val="000429C8"/>
    <w:rsid w:val="0006538D"/>
    <w:rsid w:val="00084765"/>
    <w:rsid w:val="0009569C"/>
    <w:rsid w:val="000B53E1"/>
    <w:rsid w:val="000B683E"/>
    <w:rsid w:val="00172EEE"/>
    <w:rsid w:val="001A7624"/>
    <w:rsid w:val="001E64C2"/>
    <w:rsid w:val="00264EC9"/>
    <w:rsid w:val="00274D29"/>
    <w:rsid w:val="002B369C"/>
    <w:rsid w:val="00304D0C"/>
    <w:rsid w:val="00313D6B"/>
    <w:rsid w:val="003A73B1"/>
    <w:rsid w:val="00442CA8"/>
    <w:rsid w:val="004766E4"/>
    <w:rsid w:val="004907BF"/>
    <w:rsid w:val="004D4B45"/>
    <w:rsid w:val="005771E1"/>
    <w:rsid w:val="005F0BC7"/>
    <w:rsid w:val="006303C7"/>
    <w:rsid w:val="00633521"/>
    <w:rsid w:val="006360AB"/>
    <w:rsid w:val="00644A2E"/>
    <w:rsid w:val="006451F1"/>
    <w:rsid w:val="00681561"/>
    <w:rsid w:val="006B37A2"/>
    <w:rsid w:val="006B4E19"/>
    <w:rsid w:val="00787873"/>
    <w:rsid w:val="007B0B02"/>
    <w:rsid w:val="007B5665"/>
    <w:rsid w:val="007D4913"/>
    <w:rsid w:val="00815641"/>
    <w:rsid w:val="008171B2"/>
    <w:rsid w:val="008213EC"/>
    <w:rsid w:val="00823354"/>
    <w:rsid w:val="00886883"/>
    <w:rsid w:val="008F58C5"/>
    <w:rsid w:val="00924AB8"/>
    <w:rsid w:val="009334CC"/>
    <w:rsid w:val="00941755"/>
    <w:rsid w:val="00972B80"/>
    <w:rsid w:val="009974BD"/>
    <w:rsid w:val="009E2F1D"/>
    <w:rsid w:val="009E4DC1"/>
    <w:rsid w:val="009F567B"/>
    <w:rsid w:val="00A31788"/>
    <w:rsid w:val="00A61CA1"/>
    <w:rsid w:val="00B30AF7"/>
    <w:rsid w:val="00B47F00"/>
    <w:rsid w:val="00B51FF3"/>
    <w:rsid w:val="00C40D1C"/>
    <w:rsid w:val="00CB105C"/>
    <w:rsid w:val="00CC0D0C"/>
    <w:rsid w:val="00D06548"/>
    <w:rsid w:val="00D26CB4"/>
    <w:rsid w:val="00D87981"/>
    <w:rsid w:val="00D94BCF"/>
    <w:rsid w:val="00DC4F25"/>
    <w:rsid w:val="00DF7615"/>
    <w:rsid w:val="00E0235A"/>
    <w:rsid w:val="00E65A4E"/>
    <w:rsid w:val="00E679AD"/>
    <w:rsid w:val="00E824F6"/>
    <w:rsid w:val="00EA6F52"/>
    <w:rsid w:val="00EE05C4"/>
    <w:rsid w:val="00EE31DE"/>
    <w:rsid w:val="00EF4C68"/>
    <w:rsid w:val="00F652C2"/>
    <w:rsid w:val="00F76542"/>
    <w:rsid w:val="00FA019B"/>
    <w:rsid w:val="00FB7ACC"/>
    <w:rsid w:val="00FC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59"/>
    <w:rsid w:val="004D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7B0B02"/>
    <w:pPr>
      <w:widowControl w:val="0"/>
      <w:suppressAutoHyphens/>
      <w:spacing w:after="120" w:line="240" w:lineRule="auto"/>
      <w:textAlignment w:val="baseline"/>
    </w:pPr>
    <w:rPr>
      <w:rFonts w:ascii="Times New Roman" w:eastAsia="Bitstream Vera Sans" w:hAnsi="Times New Roman" w:cs="Bitstream Ver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D97F-19C7-4331-8336-A08842C3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1234</cp:lastModifiedBy>
  <cp:revision>2</cp:revision>
  <cp:lastPrinted>2021-11-27T12:52:00Z</cp:lastPrinted>
  <dcterms:created xsi:type="dcterms:W3CDTF">2021-11-27T12:54:00Z</dcterms:created>
  <dcterms:modified xsi:type="dcterms:W3CDTF">2021-11-27T12:54:00Z</dcterms:modified>
</cp:coreProperties>
</file>